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5C71402C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7241" w:rsidRPr="005C72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5C7241" w:rsidRPr="005C72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3F57">
        <w:rPr>
          <w:rFonts w:ascii="Times New Roman" w:hAnsi="Times New Roman"/>
          <w:sz w:val="28"/>
          <w:szCs w:val="28"/>
          <w:lang w:eastAsia="ar-SA"/>
        </w:rPr>
        <w:t>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C6F35BF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25734D" w:rsidRPr="0080365B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 xml:space="preserve">необходимых для оценки вводимого проектом правового </w:t>
      </w: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78D0FBCD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Административного регламента предоставления муниципальной услуги </w:t>
      </w:r>
      <w:r w:rsidR="005C7241" w:rsidRPr="005C72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5C7241" w:rsidRPr="005C72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5C72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</w:t>
      </w:r>
      <w:r w:rsidR="0080365B">
        <w:rPr>
          <w:rFonts w:ascii="Times New Roman" w:hAnsi="Times New Roman"/>
          <w:sz w:val="28"/>
          <w:szCs w:val="28"/>
          <w:lang w:eastAsia="ar-SA"/>
        </w:rPr>
        <w:t>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C7241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AF3F57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6775-82F6-4922-B551-E09388A2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рхитектура</cp:lastModifiedBy>
  <cp:revision>33</cp:revision>
  <cp:lastPrinted>2022-07-07T09:56:00Z</cp:lastPrinted>
  <dcterms:created xsi:type="dcterms:W3CDTF">2017-02-06T14:08:00Z</dcterms:created>
  <dcterms:modified xsi:type="dcterms:W3CDTF">2022-08-15T11:55:00Z</dcterms:modified>
</cp:coreProperties>
</file>